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973" w:rsidRPr="00D2291A" w:rsidRDefault="008E1973" w:rsidP="00D96A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1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B82C27">
        <w:rPr>
          <w:rFonts w:ascii="Times New Roman" w:hAnsi="Times New Roman" w:cs="Times New Roman"/>
          <w:b/>
          <w:sz w:val="24"/>
          <w:szCs w:val="24"/>
        </w:rPr>
        <w:t>Пятого</w:t>
      </w:r>
      <w:r w:rsidRPr="00D2291A">
        <w:rPr>
          <w:rFonts w:ascii="Times New Roman" w:hAnsi="Times New Roman" w:cs="Times New Roman"/>
          <w:b/>
          <w:sz w:val="24"/>
          <w:szCs w:val="24"/>
        </w:rPr>
        <w:t xml:space="preserve"> инклюзивного форума </w:t>
      </w:r>
    </w:p>
    <w:p w:rsidR="008E1973" w:rsidRPr="00D2291A" w:rsidRDefault="008E1973" w:rsidP="00D96A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1A">
        <w:rPr>
          <w:rFonts w:ascii="Times New Roman" w:hAnsi="Times New Roman" w:cs="Times New Roman"/>
          <w:b/>
          <w:sz w:val="24"/>
          <w:szCs w:val="24"/>
        </w:rPr>
        <w:t>«Новые возможности социальной и трудовой реабилитации молодых людей с ограниченными возможностями здоровья»</w:t>
      </w:r>
    </w:p>
    <w:p w:rsidR="008E1973" w:rsidRPr="00D2291A" w:rsidRDefault="00C35122" w:rsidP="008E19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8E1973" w:rsidRPr="00D2291A">
        <w:rPr>
          <w:rFonts w:ascii="Times New Roman" w:hAnsi="Times New Roman" w:cs="Times New Roman"/>
          <w:sz w:val="24"/>
          <w:szCs w:val="24"/>
        </w:rPr>
        <w:t>ноября 202</w:t>
      </w:r>
      <w:r w:rsidR="00B82C27">
        <w:rPr>
          <w:rFonts w:ascii="Times New Roman" w:hAnsi="Times New Roman" w:cs="Times New Roman"/>
          <w:sz w:val="24"/>
          <w:szCs w:val="24"/>
        </w:rPr>
        <w:t>4</w:t>
      </w:r>
      <w:r w:rsidR="008E1973" w:rsidRPr="00D2291A">
        <w:rPr>
          <w:rFonts w:ascii="Times New Roman" w:hAnsi="Times New Roman" w:cs="Times New Roman"/>
          <w:sz w:val="24"/>
          <w:szCs w:val="24"/>
        </w:rPr>
        <w:t xml:space="preserve"> года,</w:t>
      </w:r>
      <w:r w:rsidR="003233A8" w:rsidRPr="00D2291A">
        <w:rPr>
          <w:rFonts w:ascii="Times New Roman" w:hAnsi="Times New Roman" w:cs="Times New Roman"/>
          <w:sz w:val="24"/>
          <w:szCs w:val="24"/>
        </w:rPr>
        <w:t xml:space="preserve"> г. Воронеж, </w:t>
      </w:r>
      <w:r w:rsidR="008E1973" w:rsidRPr="00D2291A">
        <w:rPr>
          <w:rFonts w:ascii="Times New Roman" w:hAnsi="Times New Roman" w:cs="Times New Roman"/>
          <w:sz w:val="24"/>
          <w:szCs w:val="24"/>
        </w:rPr>
        <w:t>Дворец творчества детей и молодёжи</w:t>
      </w:r>
    </w:p>
    <w:p w:rsidR="008E1973" w:rsidRPr="00D2291A" w:rsidRDefault="008E1973" w:rsidP="00D96A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973" w:rsidRPr="00D2291A" w:rsidRDefault="00183E25" w:rsidP="008E19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1A">
        <w:rPr>
          <w:rFonts w:ascii="Times New Roman" w:hAnsi="Times New Roman" w:cs="Times New Roman"/>
          <w:sz w:val="24"/>
          <w:szCs w:val="24"/>
        </w:rPr>
        <w:t>10</w:t>
      </w:r>
      <w:r w:rsidR="008E1973" w:rsidRPr="00D2291A">
        <w:rPr>
          <w:rFonts w:ascii="Times New Roman" w:hAnsi="Times New Roman" w:cs="Times New Roman"/>
          <w:sz w:val="24"/>
          <w:szCs w:val="24"/>
        </w:rPr>
        <w:t>-00</w:t>
      </w:r>
      <w:r w:rsidR="00C35122">
        <w:rPr>
          <w:rFonts w:ascii="Times New Roman" w:hAnsi="Times New Roman" w:cs="Times New Roman"/>
          <w:sz w:val="24"/>
          <w:szCs w:val="24"/>
        </w:rPr>
        <w:t>,</w:t>
      </w:r>
      <w:r w:rsidR="008E1973" w:rsidRPr="00D2291A">
        <w:rPr>
          <w:rFonts w:ascii="Times New Roman" w:hAnsi="Times New Roman" w:cs="Times New Roman"/>
          <w:sz w:val="24"/>
          <w:szCs w:val="24"/>
        </w:rPr>
        <w:t xml:space="preserve"> сцена холла </w:t>
      </w:r>
    </w:p>
    <w:p w:rsidR="008E1973" w:rsidRPr="00D2291A" w:rsidRDefault="00E607D6" w:rsidP="008E19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рытие </w:t>
      </w:r>
      <w:r w:rsidR="00B82C27">
        <w:rPr>
          <w:rFonts w:ascii="Times New Roman" w:hAnsi="Times New Roman" w:cs="Times New Roman"/>
          <w:b/>
          <w:sz w:val="24"/>
          <w:szCs w:val="24"/>
        </w:rPr>
        <w:t>Пятого</w:t>
      </w:r>
      <w:r w:rsidR="008E1973" w:rsidRPr="00D2291A">
        <w:rPr>
          <w:rFonts w:ascii="Times New Roman" w:hAnsi="Times New Roman" w:cs="Times New Roman"/>
          <w:b/>
          <w:sz w:val="24"/>
          <w:szCs w:val="24"/>
        </w:rPr>
        <w:t xml:space="preserve"> инклюзивного форума «Новые возможности социальной и трудовой реабилитации молодых людей с ограниченными возможностями здоровья».</w:t>
      </w:r>
    </w:p>
    <w:p w:rsidR="00E54848" w:rsidRPr="00D2291A" w:rsidRDefault="00E54848" w:rsidP="003233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73" w:rsidRPr="00D2291A" w:rsidRDefault="00183E25" w:rsidP="008E19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1A">
        <w:rPr>
          <w:rFonts w:ascii="Times New Roman" w:hAnsi="Times New Roman" w:cs="Times New Roman"/>
          <w:sz w:val="24"/>
          <w:szCs w:val="24"/>
        </w:rPr>
        <w:t>10</w:t>
      </w:r>
      <w:r w:rsidR="0071162B">
        <w:rPr>
          <w:rFonts w:ascii="Times New Roman" w:hAnsi="Times New Roman" w:cs="Times New Roman"/>
          <w:sz w:val="24"/>
          <w:szCs w:val="24"/>
        </w:rPr>
        <w:t>-00 – 13</w:t>
      </w:r>
      <w:r w:rsidR="008E1973" w:rsidRPr="00D2291A">
        <w:rPr>
          <w:rFonts w:ascii="Times New Roman" w:hAnsi="Times New Roman" w:cs="Times New Roman"/>
          <w:sz w:val="24"/>
          <w:szCs w:val="24"/>
        </w:rPr>
        <w:t>-00, холл</w:t>
      </w:r>
    </w:p>
    <w:p w:rsidR="008E1973" w:rsidRPr="00D2291A" w:rsidRDefault="00183E25" w:rsidP="008E19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91A">
        <w:rPr>
          <w:rFonts w:ascii="Times New Roman" w:hAnsi="Times New Roman" w:cs="Times New Roman"/>
          <w:b/>
          <w:sz w:val="24"/>
          <w:szCs w:val="24"/>
        </w:rPr>
        <w:t>Работа выставки</w:t>
      </w:r>
      <w:r w:rsidR="008E1973" w:rsidRPr="00D2291A">
        <w:rPr>
          <w:rFonts w:ascii="Times New Roman" w:hAnsi="Times New Roman" w:cs="Times New Roman"/>
          <w:b/>
          <w:sz w:val="24"/>
          <w:szCs w:val="24"/>
        </w:rPr>
        <w:t>, посвященной социальной и трудовой реабилитации молодых людей с ограниченными возможностями здоровья.</w:t>
      </w:r>
    </w:p>
    <w:p w:rsidR="00B82C27" w:rsidRDefault="00B82C27" w:rsidP="00B82C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C27" w:rsidRPr="00B82C27" w:rsidRDefault="00B82C27" w:rsidP="00B82C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-00 – 12</w:t>
      </w:r>
      <w:r w:rsidRPr="00B82C27">
        <w:rPr>
          <w:rFonts w:ascii="Times New Roman" w:hAnsi="Times New Roman" w:cs="Times New Roman"/>
          <w:sz w:val="24"/>
          <w:szCs w:val="24"/>
        </w:rPr>
        <w:t>-30, Большой зал</w:t>
      </w:r>
    </w:p>
    <w:p w:rsidR="000B6F51" w:rsidRPr="00B82C27" w:rsidRDefault="00B82C27" w:rsidP="00B82C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C27">
        <w:rPr>
          <w:rFonts w:ascii="Times New Roman" w:hAnsi="Times New Roman" w:cs="Times New Roman"/>
          <w:b/>
          <w:sz w:val="24"/>
          <w:szCs w:val="24"/>
        </w:rPr>
        <w:t>Церемония награждения лауреатов к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лучшую </w:t>
      </w:r>
      <w:r w:rsidRPr="00B82C27">
        <w:rPr>
          <w:rFonts w:ascii="Times New Roman" w:hAnsi="Times New Roman" w:cs="Times New Roman"/>
          <w:b/>
          <w:sz w:val="24"/>
          <w:szCs w:val="24"/>
        </w:rPr>
        <w:t>добровольческую практику поддержки молодых людей с ограниченными возможностями здоровья. Инклюзивный концерт.</w:t>
      </w:r>
    </w:p>
    <w:p w:rsidR="00B82C27" w:rsidRDefault="00B82C27" w:rsidP="008E19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73" w:rsidRPr="00D2291A" w:rsidRDefault="00183E25" w:rsidP="008E19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1A">
        <w:rPr>
          <w:rFonts w:ascii="Times New Roman" w:hAnsi="Times New Roman" w:cs="Times New Roman"/>
          <w:sz w:val="24"/>
          <w:szCs w:val="24"/>
        </w:rPr>
        <w:t>1</w:t>
      </w:r>
      <w:r w:rsidR="00B82C27">
        <w:rPr>
          <w:rFonts w:ascii="Times New Roman" w:hAnsi="Times New Roman" w:cs="Times New Roman"/>
          <w:sz w:val="24"/>
          <w:szCs w:val="24"/>
        </w:rPr>
        <w:t>3</w:t>
      </w:r>
      <w:r w:rsidRPr="00D2291A">
        <w:rPr>
          <w:rFonts w:ascii="Times New Roman" w:hAnsi="Times New Roman" w:cs="Times New Roman"/>
          <w:sz w:val="24"/>
          <w:szCs w:val="24"/>
        </w:rPr>
        <w:t>-00 – 1</w:t>
      </w:r>
      <w:r w:rsidR="00B82C27">
        <w:rPr>
          <w:rFonts w:ascii="Times New Roman" w:hAnsi="Times New Roman" w:cs="Times New Roman"/>
          <w:sz w:val="24"/>
          <w:szCs w:val="24"/>
        </w:rPr>
        <w:t>5</w:t>
      </w:r>
      <w:r w:rsidRPr="00D2291A">
        <w:rPr>
          <w:rFonts w:ascii="Times New Roman" w:hAnsi="Times New Roman" w:cs="Times New Roman"/>
          <w:sz w:val="24"/>
          <w:szCs w:val="24"/>
        </w:rPr>
        <w:t>-0</w:t>
      </w:r>
      <w:r w:rsidR="008E1973" w:rsidRPr="00D2291A">
        <w:rPr>
          <w:rFonts w:ascii="Times New Roman" w:hAnsi="Times New Roman" w:cs="Times New Roman"/>
          <w:sz w:val="24"/>
          <w:szCs w:val="24"/>
        </w:rPr>
        <w:t>0</w:t>
      </w:r>
      <w:r w:rsidR="00E54848" w:rsidRPr="00D2291A">
        <w:rPr>
          <w:rFonts w:ascii="Times New Roman" w:hAnsi="Times New Roman" w:cs="Times New Roman"/>
          <w:sz w:val="24"/>
          <w:szCs w:val="24"/>
        </w:rPr>
        <w:t>, У</w:t>
      </w:r>
      <w:r w:rsidR="008E1973" w:rsidRPr="00D2291A">
        <w:rPr>
          <w:rFonts w:ascii="Times New Roman" w:hAnsi="Times New Roman" w:cs="Times New Roman"/>
          <w:sz w:val="24"/>
          <w:szCs w:val="24"/>
        </w:rPr>
        <w:t>чебный класс</w:t>
      </w:r>
    </w:p>
    <w:p w:rsidR="008E1973" w:rsidRPr="00D2291A" w:rsidRDefault="008E1973" w:rsidP="008E19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91A">
        <w:rPr>
          <w:rFonts w:ascii="Times New Roman" w:hAnsi="Times New Roman" w:cs="Times New Roman"/>
          <w:b/>
          <w:sz w:val="24"/>
          <w:szCs w:val="24"/>
        </w:rPr>
        <w:t>Круглый стол «</w:t>
      </w:r>
      <w:r w:rsidR="007A291F" w:rsidRPr="00D2291A">
        <w:rPr>
          <w:rFonts w:ascii="Times New Roman" w:hAnsi="Times New Roman" w:cs="Times New Roman"/>
          <w:b/>
          <w:sz w:val="24"/>
          <w:szCs w:val="24"/>
        </w:rPr>
        <w:t xml:space="preserve">Лучшие </w:t>
      </w:r>
      <w:r w:rsidR="00B82C27">
        <w:rPr>
          <w:rFonts w:ascii="Times New Roman" w:hAnsi="Times New Roman" w:cs="Times New Roman"/>
          <w:b/>
          <w:sz w:val="24"/>
          <w:szCs w:val="24"/>
        </w:rPr>
        <w:t xml:space="preserve">добровольческие </w:t>
      </w:r>
      <w:r w:rsidR="00B82C27" w:rsidRPr="00B82C27">
        <w:rPr>
          <w:rFonts w:ascii="Times New Roman" w:hAnsi="Times New Roman" w:cs="Times New Roman"/>
          <w:b/>
          <w:sz w:val="24"/>
          <w:szCs w:val="24"/>
        </w:rPr>
        <w:t>практик</w:t>
      </w:r>
      <w:r w:rsidR="00B82C27">
        <w:rPr>
          <w:rFonts w:ascii="Times New Roman" w:hAnsi="Times New Roman" w:cs="Times New Roman"/>
          <w:b/>
          <w:sz w:val="24"/>
          <w:szCs w:val="24"/>
        </w:rPr>
        <w:t>и</w:t>
      </w:r>
      <w:r w:rsidR="00B82C27" w:rsidRPr="00B82C27">
        <w:rPr>
          <w:rFonts w:ascii="Times New Roman" w:hAnsi="Times New Roman" w:cs="Times New Roman"/>
          <w:b/>
          <w:sz w:val="24"/>
          <w:szCs w:val="24"/>
        </w:rPr>
        <w:t xml:space="preserve"> поддержки молодых людей с ограниченными возможностями здоровья</w:t>
      </w:r>
      <w:r w:rsidRPr="00D2291A">
        <w:rPr>
          <w:rFonts w:ascii="Times New Roman" w:hAnsi="Times New Roman" w:cs="Times New Roman"/>
          <w:b/>
          <w:sz w:val="24"/>
          <w:szCs w:val="24"/>
        </w:rPr>
        <w:t>»</w:t>
      </w:r>
    </w:p>
    <w:p w:rsidR="007A291F" w:rsidRPr="00D2291A" w:rsidRDefault="007A291F" w:rsidP="008E19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1A">
        <w:rPr>
          <w:rFonts w:ascii="Times New Roman" w:hAnsi="Times New Roman" w:cs="Times New Roman"/>
          <w:sz w:val="24"/>
          <w:szCs w:val="24"/>
        </w:rPr>
        <w:t>Модератор: Черников Валерий Викторович – член Общественной палаты Росс</w:t>
      </w:r>
      <w:r w:rsidR="0072047F">
        <w:rPr>
          <w:rFonts w:ascii="Times New Roman" w:hAnsi="Times New Roman" w:cs="Times New Roman"/>
          <w:sz w:val="24"/>
          <w:szCs w:val="24"/>
        </w:rPr>
        <w:t>ийской Федерации, председатель С</w:t>
      </w:r>
      <w:r w:rsidRPr="00D2291A">
        <w:rPr>
          <w:rFonts w:ascii="Times New Roman" w:hAnsi="Times New Roman" w:cs="Times New Roman"/>
          <w:sz w:val="24"/>
          <w:szCs w:val="24"/>
        </w:rPr>
        <w:t>овета Воронежской региональной общественной организации «Молодое Черноземье»</w:t>
      </w:r>
    </w:p>
    <w:p w:rsidR="00C35122" w:rsidRDefault="00C35122" w:rsidP="008E19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22" w:rsidRDefault="008E1973" w:rsidP="008E19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1A">
        <w:rPr>
          <w:rFonts w:ascii="Times New Roman" w:hAnsi="Times New Roman" w:cs="Times New Roman"/>
          <w:sz w:val="24"/>
          <w:szCs w:val="24"/>
        </w:rPr>
        <w:t>1</w:t>
      </w:r>
      <w:r w:rsidR="00B82C27">
        <w:rPr>
          <w:rFonts w:ascii="Times New Roman" w:hAnsi="Times New Roman" w:cs="Times New Roman"/>
          <w:sz w:val="24"/>
          <w:szCs w:val="24"/>
        </w:rPr>
        <w:t>3-00 – 15</w:t>
      </w:r>
      <w:r w:rsidRPr="00D2291A">
        <w:rPr>
          <w:rFonts w:ascii="Times New Roman" w:hAnsi="Times New Roman" w:cs="Times New Roman"/>
          <w:sz w:val="24"/>
          <w:szCs w:val="24"/>
        </w:rPr>
        <w:t>-</w:t>
      </w:r>
      <w:r w:rsidR="00183E25" w:rsidRPr="00D2291A">
        <w:rPr>
          <w:rFonts w:ascii="Times New Roman" w:hAnsi="Times New Roman" w:cs="Times New Roman"/>
          <w:sz w:val="24"/>
          <w:szCs w:val="24"/>
        </w:rPr>
        <w:t>0</w:t>
      </w:r>
      <w:r w:rsidRPr="00D2291A">
        <w:rPr>
          <w:rFonts w:ascii="Times New Roman" w:hAnsi="Times New Roman" w:cs="Times New Roman"/>
          <w:sz w:val="24"/>
          <w:szCs w:val="24"/>
        </w:rPr>
        <w:t xml:space="preserve">0, </w:t>
      </w:r>
      <w:r w:rsidR="003224FC" w:rsidRPr="00D2291A">
        <w:rPr>
          <w:rFonts w:ascii="Times New Roman" w:hAnsi="Times New Roman" w:cs="Times New Roman"/>
          <w:sz w:val="24"/>
          <w:szCs w:val="24"/>
        </w:rPr>
        <w:t xml:space="preserve">Малый зал </w:t>
      </w:r>
    </w:p>
    <w:p w:rsidR="008E1973" w:rsidRPr="00D2291A" w:rsidRDefault="007A291F" w:rsidP="008E19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91A">
        <w:rPr>
          <w:rFonts w:ascii="Times New Roman" w:hAnsi="Times New Roman" w:cs="Times New Roman"/>
          <w:b/>
          <w:sz w:val="24"/>
          <w:szCs w:val="24"/>
        </w:rPr>
        <w:t>Площадка</w:t>
      </w:r>
      <w:r w:rsidR="008E1973" w:rsidRPr="00D22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91A">
        <w:rPr>
          <w:rFonts w:ascii="Times New Roman" w:hAnsi="Times New Roman" w:cs="Times New Roman"/>
          <w:b/>
          <w:sz w:val="24"/>
          <w:szCs w:val="24"/>
        </w:rPr>
        <w:t>«Движение инклюзивных добровольцев</w:t>
      </w:r>
      <w:r w:rsidR="008E1973" w:rsidRPr="00D2291A">
        <w:rPr>
          <w:rFonts w:ascii="Times New Roman" w:hAnsi="Times New Roman" w:cs="Times New Roman"/>
          <w:b/>
          <w:sz w:val="24"/>
          <w:szCs w:val="24"/>
        </w:rPr>
        <w:t>»</w:t>
      </w:r>
    </w:p>
    <w:p w:rsidR="00C35122" w:rsidRPr="00D2291A" w:rsidRDefault="007A291F" w:rsidP="007204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1A">
        <w:rPr>
          <w:rFonts w:ascii="Times New Roman" w:hAnsi="Times New Roman" w:cs="Times New Roman"/>
          <w:sz w:val="24"/>
          <w:szCs w:val="24"/>
        </w:rPr>
        <w:t>Модератор</w:t>
      </w:r>
      <w:r w:rsidR="00C35122">
        <w:rPr>
          <w:rFonts w:ascii="Times New Roman" w:hAnsi="Times New Roman" w:cs="Times New Roman"/>
          <w:sz w:val="24"/>
          <w:szCs w:val="24"/>
        </w:rPr>
        <w:t>ы</w:t>
      </w:r>
      <w:r w:rsidRPr="00D2291A">
        <w:rPr>
          <w:rFonts w:ascii="Times New Roman" w:hAnsi="Times New Roman" w:cs="Times New Roman"/>
          <w:sz w:val="24"/>
          <w:szCs w:val="24"/>
        </w:rPr>
        <w:t>: Золотарёва Наталья Витальевна</w:t>
      </w:r>
      <w:r w:rsidR="00D15602">
        <w:rPr>
          <w:rFonts w:ascii="Times New Roman" w:hAnsi="Times New Roman" w:cs="Times New Roman"/>
          <w:sz w:val="24"/>
          <w:szCs w:val="24"/>
        </w:rPr>
        <w:t xml:space="preserve"> – руководитель</w:t>
      </w:r>
      <w:r w:rsidR="00E54848" w:rsidRPr="00D22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848" w:rsidRPr="00D2291A">
        <w:rPr>
          <w:rFonts w:ascii="Times New Roman" w:hAnsi="Times New Roman" w:cs="Times New Roman"/>
          <w:sz w:val="24"/>
          <w:szCs w:val="24"/>
        </w:rPr>
        <w:t>Доброцентра</w:t>
      </w:r>
      <w:proofErr w:type="spellEnd"/>
      <w:r w:rsidR="00E54848" w:rsidRPr="00D22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848" w:rsidRPr="00D2291A">
        <w:rPr>
          <w:rFonts w:ascii="Times New Roman" w:hAnsi="Times New Roman" w:cs="Times New Roman"/>
          <w:sz w:val="24"/>
          <w:szCs w:val="24"/>
        </w:rPr>
        <w:t>Новоусманского</w:t>
      </w:r>
      <w:proofErr w:type="spellEnd"/>
      <w:r w:rsidR="00E54848" w:rsidRPr="00D229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4848" w:rsidRPr="00D2291A">
        <w:rPr>
          <w:rFonts w:ascii="Times New Roman" w:hAnsi="Times New Roman" w:cs="Times New Roman"/>
          <w:sz w:val="24"/>
          <w:szCs w:val="24"/>
        </w:rPr>
        <w:t>района</w:t>
      </w:r>
      <w:r w:rsidR="0072047F">
        <w:rPr>
          <w:rFonts w:ascii="Times New Roman" w:hAnsi="Times New Roman" w:cs="Times New Roman"/>
          <w:sz w:val="24"/>
          <w:szCs w:val="24"/>
        </w:rPr>
        <w:t>,</w:t>
      </w:r>
      <w:r w:rsidR="00C3512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35122">
        <w:rPr>
          <w:rFonts w:ascii="Times New Roman" w:hAnsi="Times New Roman" w:cs="Times New Roman"/>
          <w:sz w:val="24"/>
          <w:szCs w:val="24"/>
        </w:rPr>
        <w:t xml:space="preserve">                     Васильева Ольга Петровна – президент </w:t>
      </w:r>
      <w:r w:rsidR="00E90C94">
        <w:rPr>
          <w:rFonts w:ascii="Times New Roman" w:hAnsi="Times New Roman" w:cs="Times New Roman"/>
          <w:sz w:val="24"/>
          <w:szCs w:val="24"/>
        </w:rPr>
        <w:t>Б</w:t>
      </w:r>
      <w:r w:rsidR="00C35122">
        <w:rPr>
          <w:rFonts w:ascii="Times New Roman" w:hAnsi="Times New Roman" w:cs="Times New Roman"/>
          <w:sz w:val="24"/>
          <w:szCs w:val="24"/>
        </w:rPr>
        <w:t xml:space="preserve">лаготворительного фонда </w:t>
      </w:r>
      <w:r w:rsidR="00E90C94" w:rsidRPr="00E90C94">
        <w:rPr>
          <w:rFonts w:ascii="Times New Roman" w:hAnsi="Times New Roman" w:cs="Times New Roman"/>
          <w:sz w:val="24"/>
          <w:szCs w:val="24"/>
        </w:rPr>
        <w:t>помощи сиротам, малоимущим и инвалидам</w:t>
      </w:r>
      <w:r w:rsidR="00E90C94">
        <w:rPr>
          <w:rFonts w:ascii="Times New Roman" w:hAnsi="Times New Roman" w:cs="Times New Roman"/>
          <w:sz w:val="24"/>
          <w:szCs w:val="24"/>
        </w:rPr>
        <w:t xml:space="preserve"> «Милосердие»</w:t>
      </w:r>
    </w:p>
    <w:p w:rsidR="000B6F51" w:rsidRPr="00D2291A" w:rsidRDefault="000B6F51" w:rsidP="008E19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73" w:rsidRPr="00D2291A" w:rsidRDefault="008E1973" w:rsidP="008E19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1A">
        <w:rPr>
          <w:rFonts w:ascii="Times New Roman" w:hAnsi="Times New Roman" w:cs="Times New Roman"/>
          <w:sz w:val="24"/>
          <w:szCs w:val="24"/>
        </w:rPr>
        <w:t>1</w:t>
      </w:r>
      <w:r w:rsidR="00B82C27">
        <w:rPr>
          <w:rFonts w:ascii="Times New Roman" w:hAnsi="Times New Roman" w:cs="Times New Roman"/>
          <w:sz w:val="24"/>
          <w:szCs w:val="24"/>
        </w:rPr>
        <w:t>3</w:t>
      </w:r>
      <w:r w:rsidRPr="00D2291A">
        <w:rPr>
          <w:rFonts w:ascii="Times New Roman" w:hAnsi="Times New Roman" w:cs="Times New Roman"/>
          <w:sz w:val="24"/>
          <w:szCs w:val="24"/>
        </w:rPr>
        <w:t>-00 – 1</w:t>
      </w:r>
      <w:r w:rsidR="00B82C27">
        <w:rPr>
          <w:rFonts w:ascii="Times New Roman" w:hAnsi="Times New Roman" w:cs="Times New Roman"/>
          <w:sz w:val="24"/>
          <w:szCs w:val="24"/>
        </w:rPr>
        <w:t>5</w:t>
      </w:r>
      <w:r w:rsidR="00183E25" w:rsidRPr="00D2291A">
        <w:rPr>
          <w:rFonts w:ascii="Times New Roman" w:hAnsi="Times New Roman" w:cs="Times New Roman"/>
          <w:sz w:val="24"/>
          <w:szCs w:val="24"/>
        </w:rPr>
        <w:t>-0</w:t>
      </w:r>
      <w:r w:rsidRPr="00D2291A">
        <w:rPr>
          <w:rFonts w:ascii="Times New Roman" w:hAnsi="Times New Roman" w:cs="Times New Roman"/>
          <w:sz w:val="24"/>
          <w:szCs w:val="24"/>
        </w:rPr>
        <w:t xml:space="preserve">0, </w:t>
      </w:r>
      <w:r w:rsidR="003224FC" w:rsidRPr="003224FC">
        <w:rPr>
          <w:rFonts w:ascii="Times New Roman" w:hAnsi="Times New Roman" w:cs="Times New Roman"/>
          <w:sz w:val="24"/>
          <w:szCs w:val="24"/>
        </w:rPr>
        <w:t>Кукольный зал</w:t>
      </w:r>
    </w:p>
    <w:p w:rsidR="008E1973" w:rsidRPr="00D2291A" w:rsidRDefault="00183E25" w:rsidP="008E19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91A">
        <w:rPr>
          <w:rFonts w:ascii="Times New Roman" w:hAnsi="Times New Roman" w:cs="Times New Roman"/>
          <w:b/>
          <w:sz w:val="24"/>
          <w:szCs w:val="24"/>
        </w:rPr>
        <w:t>Площадка</w:t>
      </w:r>
      <w:r w:rsidR="008E1973" w:rsidRPr="00D2291A">
        <w:rPr>
          <w:rFonts w:ascii="Times New Roman" w:hAnsi="Times New Roman" w:cs="Times New Roman"/>
          <w:b/>
          <w:sz w:val="24"/>
          <w:szCs w:val="24"/>
        </w:rPr>
        <w:t xml:space="preserve"> «Понимание инвалидности»</w:t>
      </w:r>
      <w:r w:rsidRPr="00D2291A">
        <w:rPr>
          <w:rFonts w:ascii="Times New Roman" w:hAnsi="Times New Roman" w:cs="Times New Roman"/>
          <w:b/>
          <w:sz w:val="24"/>
          <w:szCs w:val="24"/>
        </w:rPr>
        <w:t>: истории успеха молодых людей с безграничными возможностями</w:t>
      </w:r>
    </w:p>
    <w:p w:rsidR="00E54848" w:rsidRPr="00D2291A" w:rsidRDefault="00E54848" w:rsidP="008E19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1A">
        <w:rPr>
          <w:rFonts w:ascii="Times New Roman" w:hAnsi="Times New Roman" w:cs="Times New Roman"/>
          <w:sz w:val="24"/>
          <w:szCs w:val="24"/>
        </w:rPr>
        <w:t>Модератор</w:t>
      </w:r>
      <w:r w:rsidR="00494539" w:rsidRPr="00D229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4539" w:rsidRPr="00D2291A">
        <w:rPr>
          <w:rFonts w:ascii="Times New Roman" w:hAnsi="Times New Roman" w:cs="Times New Roman"/>
          <w:sz w:val="24"/>
          <w:szCs w:val="24"/>
        </w:rPr>
        <w:t>Бражникова</w:t>
      </w:r>
      <w:proofErr w:type="spellEnd"/>
      <w:r w:rsidR="00494539" w:rsidRPr="00D2291A">
        <w:rPr>
          <w:rFonts w:ascii="Times New Roman" w:hAnsi="Times New Roman" w:cs="Times New Roman"/>
          <w:sz w:val="24"/>
          <w:szCs w:val="24"/>
        </w:rPr>
        <w:t xml:space="preserve"> Оксана Николаевна - руководитель благотворительного волонтерского движения «Подари улыбку и любовь детям хосписа»</w:t>
      </w:r>
    </w:p>
    <w:p w:rsidR="00C35122" w:rsidRDefault="00C35122" w:rsidP="008E19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848" w:rsidRPr="00D2291A" w:rsidRDefault="00C35122" w:rsidP="008E19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00 – 15</w:t>
      </w:r>
      <w:r w:rsidR="00E54848" w:rsidRPr="00D2291A">
        <w:rPr>
          <w:rFonts w:ascii="Times New Roman" w:hAnsi="Times New Roman" w:cs="Times New Roman"/>
          <w:sz w:val="24"/>
          <w:szCs w:val="24"/>
        </w:rPr>
        <w:t>-00, Музей</w:t>
      </w:r>
    </w:p>
    <w:p w:rsidR="00E54848" w:rsidRPr="00D2291A" w:rsidRDefault="0059271C" w:rsidP="005927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куссионная пло</w:t>
      </w:r>
      <w:r w:rsidR="003224FC">
        <w:rPr>
          <w:rFonts w:ascii="Times New Roman" w:hAnsi="Times New Roman" w:cs="Times New Roman"/>
          <w:b/>
          <w:sz w:val="24"/>
          <w:szCs w:val="24"/>
        </w:rPr>
        <w:t>щадка</w:t>
      </w:r>
      <w:r w:rsidR="0072047F">
        <w:rPr>
          <w:rFonts w:ascii="Times New Roman" w:hAnsi="Times New Roman" w:cs="Times New Roman"/>
          <w:b/>
          <w:sz w:val="24"/>
          <w:szCs w:val="24"/>
        </w:rPr>
        <w:t xml:space="preserve"> «Преодолевая</w:t>
      </w:r>
      <w:r w:rsidR="00322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47F">
        <w:rPr>
          <w:rFonts w:ascii="Times New Roman" w:hAnsi="Times New Roman" w:cs="Times New Roman"/>
          <w:b/>
          <w:sz w:val="24"/>
          <w:szCs w:val="24"/>
        </w:rPr>
        <w:t>о</w:t>
      </w:r>
      <w:r w:rsidR="0072047F" w:rsidRPr="0072047F">
        <w:rPr>
          <w:rFonts w:ascii="Times New Roman" w:hAnsi="Times New Roman" w:cs="Times New Roman"/>
          <w:b/>
          <w:sz w:val="24"/>
          <w:szCs w:val="24"/>
        </w:rPr>
        <w:t>граничения и показывая возможности: как помочь молодым людям с ОВЗ раскрыть свой потенциал?</w:t>
      </w:r>
      <w:r w:rsidR="0072047F">
        <w:rPr>
          <w:rFonts w:ascii="Times New Roman" w:hAnsi="Times New Roman" w:cs="Times New Roman"/>
          <w:b/>
          <w:sz w:val="24"/>
          <w:szCs w:val="24"/>
        </w:rPr>
        <w:t>».</w:t>
      </w:r>
    </w:p>
    <w:p w:rsidR="00E54848" w:rsidRPr="00D2291A" w:rsidRDefault="00494539" w:rsidP="003224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1A">
        <w:rPr>
          <w:rFonts w:ascii="Times New Roman" w:hAnsi="Times New Roman" w:cs="Times New Roman"/>
          <w:sz w:val="24"/>
          <w:szCs w:val="24"/>
        </w:rPr>
        <w:t xml:space="preserve">Модератор: </w:t>
      </w:r>
      <w:r w:rsidR="00E54848" w:rsidRPr="00D2291A">
        <w:rPr>
          <w:rFonts w:ascii="Times New Roman" w:hAnsi="Times New Roman" w:cs="Times New Roman"/>
          <w:sz w:val="24"/>
          <w:szCs w:val="24"/>
        </w:rPr>
        <w:t xml:space="preserve">Зубащенко Мария Александровна - </w:t>
      </w:r>
      <w:r w:rsidR="003224FC" w:rsidRPr="003224FC">
        <w:rPr>
          <w:rFonts w:ascii="Times New Roman" w:hAnsi="Times New Roman" w:cs="Times New Roman"/>
          <w:sz w:val="24"/>
          <w:szCs w:val="24"/>
        </w:rPr>
        <w:t>автор и руководитель инклюзивного проекта «Гнездо»,</w:t>
      </w:r>
      <w:r w:rsidR="00C35122">
        <w:rPr>
          <w:rFonts w:ascii="Times New Roman" w:hAnsi="Times New Roman" w:cs="Times New Roman"/>
          <w:sz w:val="24"/>
          <w:szCs w:val="24"/>
        </w:rPr>
        <w:t xml:space="preserve"> </w:t>
      </w:r>
      <w:r w:rsidR="003224FC" w:rsidRPr="003224FC">
        <w:rPr>
          <w:rFonts w:ascii="Times New Roman" w:hAnsi="Times New Roman" w:cs="Times New Roman"/>
          <w:sz w:val="24"/>
          <w:szCs w:val="24"/>
        </w:rPr>
        <w:t>психолог ресурсного класса МБОУ СОШ №5 «Эврика»</w:t>
      </w:r>
      <w:bookmarkStart w:id="0" w:name="_GoBack"/>
      <w:bookmarkEnd w:id="0"/>
    </w:p>
    <w:p w:rsidR="008E1973" w:rsidRPr="00E54848" w:rsidRDefault="008E1973" w:rsidP="008E197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1973" w:rsidRPr="00E54848" w:rsidRDefault="008E1973" w:rsidP="00D96AD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8E1973" w:rsidRPr="00E54848" w:rsidSect="0072047F">
      <w:pgSz w:w="11900" w:h="16800"/>
      <w:pgMar w:top="568" w:right="701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13B1"/>
    <w:multiLevelType w:val="hybridMultilevel"/>
    <w:tmpl w:val="AE462E5E"/>
    <w:lvl w:ilvl="0" w:tplc="DBD064A6">
      <w:start w:val="1"/>
      <w:numFmt w:val="decimal"/>
      <w:lvlText w:val="%1."/>
      <w:lvlJc w:val="left"/>
      <w:pPr>
        <w:tabs>
          <w:tab w:val="num" w:pos="15"/>
        </w:tabs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1A41369"/>
    <w:multiLevelType w:val="hybridMultilevel"/>
    <w:tmpl w:val="90908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769E6"/>
    <w:multiLevelType w:val="hybridMultilevel"/>
    <w:tmpl w:val="C422CBE2"/>
    <w:lvl w:ilvl="0" w:tplc="9D0EAF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5334D"/>
    <w:multiLevelType w:val="hybridMultilevel"/>
    <w:tmpl w:val="1EAC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A00A1"/>
    <w:multiLevelType w:val="multilevel"/>
    <w:tmpl w:val="86CA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420B4E"/>
    <w:multiLevelType w:val="hybridMultilevel"/>
    <w:tmpl w:val="B0B4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1319F"/>
    <w:multiLevelType w:val="multilevel"/>
    <w:tmpl w:val="0532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6209FB"/>
    <w:multiLevelType w:val="multilevel"/>
    <w:tmpl w:val="07D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72B4E"/>
    <w:multiLevelType w:val="multilevel"/>
    <w:tmpl w:val="0198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BE5C5D"/>
    <w:multiLevelType w:val="multilevel"/>
    <w:tmpl w:val="686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CE5D48"/>
    <w:multiLevelType w:val="hybridMultilevel"/>
    <w:tmpl w:val="1514F0A6"/>
    <w:lvl w:ilvl="0" w:tplc="A61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E163CE"/>
    <w:multiLevelType w:val="hybridMultilevel"/>
    <w:tmpl w:val="99F6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102C9"/>
    <w:multiLevelType w:val="multilevel"/>
    <w:tmpl w:val="EACA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66EBC"/>
    <w:multiLevelType w:val="hybridMultilevel"/>
    <w:tmpl w:val="A2B817E0"/>
    <w:lvl w:ilvl="0" w:tplc="6B589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F0375"/>
    <w:multiLevelType w:val="multilevel"/>
    <w:tmpl w:val="AB18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C6480C"/>
    <w:multiLevelType w:val="hybridMultilevel"/>
    <w:tmpl w:val="54FE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20184"/>
    <w:multiLevelType w:val="multilevel"/>
    <w:tmpl w:val="9D1A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6628BB"/>
    <w:multiLevelType w:val="hybridMultilevel"/>
    <w:tmpl w:val="98EAB884"/>
    <w:lvl w:ilvl="0" w:tplc="EBB0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D706C9"/>
    <w:multiLevelType w:val="multilevel"/>
    <w:tmpl w:val="EE9E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056820"/>
    <w:multiLevelType w:val="multilevel"/>
    <w:tmpl w:val="B606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5B5325"/>
    <w:multiLevelType w:val="multilevel"/>
    <w:tmpl w:val="11AC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1E1E4B"/>
    <w:multiLevelType w:val="multilevel"/>
    <w:tmpl w:val="D8C6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D05E2D"/>
    <w:multiLevelType w:val="hybridMultilevel"/>
    <w:tmpl w:val="4664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013D7"/>
    <w:multiLevelType w:val="multilevel"/>
    <w:tmpl w:val="8E9A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155B97"/>
    <w:multiLevelType w:val="multilevel"/>
    <w:tmpl w:val="F510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B0F90"/>
    <w:multiLevelType w:val="multilevel"/>
    <w:tmpl w:val="9160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E363BE"/>
    <w:multiLevelType w:val="hybridMultilevel"/>
    <w:tmpl w:val="493C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7278F"/>
    <w:multiLevelType w:val="multilevel"/>
    <w:tmpl w:val="A2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48169D"/>
    <w:multiLevelType w:val="multilevel"/>
    <w:tmpl w:val="54EA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D56D09"/>
    <w:multiLevelType w:val="multilevel"/>
    <w:tmpl w:val="A08E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300ADE"/>
    <w:multiLevelType w:val="multilevel"/>
    <w:tmpl w:val="4302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A2112E"/>
    <w:multiLevelType w:val="multilevel"/>
    <w:tmpl w:val="8A6E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246123"/>
    <w:multiLevelType w:val="multilevel"/>
    <w:tmpl w:val="9FF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DC264D"/>
    <w:multiLevelType w:val="multilevel"/>
    <w:tmpl w:val="3E68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AD3AEB"/>
    <w:multiLevelType w:val="multilevel"/>
    <w:tmpl w:val="F5B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033B38"/>
    <w:multiLevelType w:val="hybridMultilevel"/>
    <w:tmpl w:val="897256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26"/>
  </w:num>
  <w:num w:numId="9">
    <w:abstractNumId w:val="3"/>
  </w:num>
  <w:num w:numId="10">
    <w:abstractNumId w:val="17"/>
  </w:num>
  <w:num w:numId="11">
    <w:abstractNumId w:val="0"/>
  </w:num>
  <w:num w:numId="12">
    <w:abstractNumId w:val="35"/>
  </w:num>
  <w:num w:numId="13">
    <w:abstractNumId w:val="1"/>
  </w:num>
  <w:num w:numId="14">
    <w:abstractNumId w:val="22"/>
  </w:num>
  <w:num w:numId="15">
    <w:abstractNumId w:val="34"/>
  </w:num>
  <w:num w:numId="16">
    <w:abstractNumId w:val="4"/>
  </w:num>
  <w:num w:numId="17">
    <w:abstractNumId w:val="31"/>
  </w:num>
  <w:num w:numId="18">
    <w:abstractNumId w:val="29"/>
  </w:num>
  <w:num w:numId="19">
    <w:abstractNumId w:val="32"/>
  </w:num>
  <w:num w:numId="20">
    <w:abstractNumId w:val="20"/>
  </w:num>
  <w:num w:numId="21">
    <w:abstractNumId w:val="9"/>
  </w:num>
  <w:num w:numId="22">
    <w:abstractNumId w:val="19"/>
  </w:num>
  <w:num w:numId="23">
    <w:abstractNumId w:val="27"/>
  </w:num>
  <w:num w:numId="24">
    <w:abstractNumId w:val="25"/>
  </w:num>
  <w:num w:numId="25">
    <w:abstractNumId w:val="28"/>
  </w:num>
  <w:num w:numId="26">
    <w:abstractNumId w:val="30"/>
  </w:num>
  <w:num w:numId="27">
    <w:abstractNumId w:val="12"/>
  </w:num>
  <w:num w:numId="28">
    <w:abstractNumId w:val="8"/>
  </w:num>
  <w:num w:numId="29">
    <w:abstractNumId w:val="21"/>
  </w:num>
  <w:num w:numId="30">
    <w:abstractNumId w:val="33"/>
  </w:num>
  <w:num w:numId="31">
    <w:abstractNumId w:val="24"/>
  </w:num>
  <w:num w:numId="32">
    <w:abstractNumId w:val="23"/>
  </w:num>
  <w:num w:numId="33">
    <w:abstractNumId w:val="7"/>
  </w:num>
  <w:num w:numId="34">
    <w:abstractNumId w:val="14"/>
  </w:num>
  <w:num w:numId="35">
    <w:abstractNumId w:val="1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C"/>
    <w:rsid w:val="00002D2F"/>
    <w:rsid w:val="00003F65"/>
    <w:rsid w:val="00011BA7"/>
    <w:rsid w:val="0001335F"/>
    <w:rsid w:val="00020487"/>
    <w:rsid w:val="000204E8"/>
    <w:rsid w:val="000262FE"/>
    <w:rsid w:val="00026B99"/>
    <w:rsid w:val="00026C27"/>
    <w:rsid w:val="000312D7"/>
    <w:rsid w:val="0003170D"/>
    <w:rsid w:val="000336AC"/>
    <w:rsid w:val="00041DB0"/>
    <w:rsid w:val="00043CFA"/>
    <w:rsid w:val="00044947"/>
    <w:rsid w:val="00046E54"/>
    <w:rsid w:val="000515E2"/>
    <w:rsid w:val="00060B24"/>
    <w:rsid w:val="00063E47"/>
    <w:rsid w:val="000650D5"/>
    <w:rsid w:val="0006759D"/>
    <w:rsid w:val="00067DB7"/>
    <w:rsid w:val="00070F03"/>
    <w:rsid w:val="00071E43"/>
    <w:rsid w:val="00080C2C"/>
    <w:rsid w:val="00080D24"/>
    <w:rsid w:val="00080EE7"/>
    <w:rsid w:val="0008360B"/>
    <w:rsid w:val="0008370E"/>
    <w:rsid w:val="0008412D"/>
    <w:rsid w:val="00087D8A"/>
    <w:rsid w:val="0009221B"/>
    <w:rsid w:val="00094B96"/>
    <w:rsid w:val="00095208"/>
    <w:rsid w:val="000B6F51"/>
    <w:rsid w:val="000C5E3A"/>
    <w:rsid w:val="000D1A45"/>
    <w:rsid w:val="000D571F"/>
    <w:rsid w:val="000E12EE"/>
    <w:rsid w:val="000E4447"/>
    <w:rsid w:val="000F1819"/>
    <w:rsid w:val="000F5F4D"/>
    <w:rsid w:val="000F6971"/>
    <w:rsid w:val="000F7F5D"/>
    <w:rsid w:val="00103FF3"/>
    <w:rsid w:val="0011058A"/>
    <w:rsid w:val="00112427"/>
    <w:rsid w:val="00121A69"/>
    <w:rsid w:val="00123455"/>
    <w:rsid w:val="00123BF0"/>
    <w:rsid w:val="00124002"/>
    <w:rsid w:val="001279FB"/>
    <w:rsid w:val="00134433"/>
    <w:rsid w:val="00137D30"/>
    <w:rsid w:val="00141C56"/>
    <w:rsid w:val="00145487"/>
    <w:rsid w:val="00154457"/>
    <w:rsid w:val="001557DD"/>
    <w:rsid w:val="00160C00"/>
    <w:rsid w:val="0016260F"/>
    <w:rsid w:val="00162A47"/>
    <w:rsid w:val="00171C3E"/>
    <w:rsid w:val="00180776"/>
    <w:rsid w:val="0018357B"/>
    <w:rsid w:val="00183E25"/>
    <w:rsid w:val="00186828"/>
    <w:rsid w:val="00192E6B"/>
    <w:rsid w:val="00194019"/>
    <w:rsid w:val="001971C2"/>
    <w:rsid w:val="001979A6"/>
    <w:rsid w:val="001A6144"/>
    <w:rsid w:val="001B04BB"/>
    <w:rsid w:val="001B096E"/>
    <w:rsid w:val="001B0CB8"/>
    <w:rsid w:val="001B0CB9"/>
    <w:rsid w:val="001B14D7"/>
    <w:rsid w:val="001D294B"/>
    <w:rsid w:val="001D4146"/>
    <w:rsid w:val="001D4939"/>
    <w:rsid w:val="001E08A8"/>
    <w:rsid w:val="001E2EE5"/>
    <w:rsid w:val="001E7143"/>
    <w:rsid w:val="001F0F39"/>
    <w:rsid w:val="00200F13"/>
    <w:rsid w:val="00201436"/>
    <w:rsid w:val="00202DF5"/>
    <w:rsid w:val="0020409A"/>
    <w:rsid w:val="00206A93"/>
    <w:rsid w:val="002078D1"/>
    <w:rsid w:val="00210C51"/>
    <w:rsid w:val="002122EC"/>
    <w:rsid w:val="00215F33"/>
    <w:rsid w:val="00221AE1"/>
    <w:rsid w:val="00225CEE"/>
    <w:rsid w:val="0023643E"/>
    <w:rsid w:val="00242A41"/>
    <w:rsid w:val="00246D27"/>
    <w:rsid w:val="002538C0"/>
    <w:rsid w:val="002558A3"/>
    <w:rsid w:val="002612EB"/>
    <w:rsid w:val="00261E6A"/>
    <w:rsid w:val="002631DE"/>
    <w:rsid w:val="0026361A"/>
    <w:rsid w:val="00271027"/>
    <w:rsid w:val="002844B0"/>
    <w:rsid w:val="002932B3"/>
    <w:rsid w:val="00293522"/>
    <w:rsid w:val="00297F30"/>
    <w:rsid w:val="002A47D4"/>
    <w:rsid w:val="002A4C1F"/>
    <w:rsid w:val="002A5E68"/>
    <w:rsid w:val="002B5134"/>
    <w:rsid w:val="002B6C41"/>
    <w:rsid w:val="002B7D51"/>
    <w:rsid w:val="002C4831"/>
    <w:rsid w:val="002C7C62"/>
    <w:rsid w:val="002D4CB6"/>
    <w:rsid w:val="002D4FCD"/>
    <w:rsid w:val="002D72AD"/>
    <w:rsid w:val="002E096E"/>
    <w:rsid w:val="002E5F17"/>
    <w:rsid w:val="002E74FF"/>
    <w:rsid w:val="002E77CA"/>
    <w:rsid w:val="002F284B"/>
    <w:rsid w:val="002F46F0"/>
    <w:rsid w:val="002F6C3D"/>
    <w:rsid w:val="003022EB"/>
    <w:rsid w:val="0030399F"/>
    <w:rsid w:val="00320BFA"/>
    <w:rsid w:val="00321A0C"/>
    <w:rsid w:val="003224FC"/>
    <w:rsid w:val="003233A8"/>
    <w:rsid w:val="00323429"/>
    <w:rsid w:val="003377EB"/>
    <w:rsid w:val="00341589"/>
    <w:rsid w:val="00341844"/>
    <w:rsid w:val="003471C1"/>
    <w:rsid w:val="00350607"/>
    <w:rsid w:val="00350887"/>
    <w:rsid w:val="003537A7"/>
    <w:rsid w:val="00363551"/>
    <w:rsid w:val="0036490C"/>
    <w:rsid w:val="00372C8F"/>
    <w:rsid w:val="003752D0"/>
    <w:rsid w:val="00376704"/>
    <w:rsid w:val="00377548"/>
    <w:rsid w:val="00383157"/>
    <w:rsid w:val="00383787"/>
    <w:rsid w:val="00384D6A"/>
    <w:rsid w:val="00385352"/>
    <w:rsid w:val="003941E2"/>
    <w:rsid w:val="00394CD3"/>
    <w:rsid w:val="003953E0"/>
    <w:rsid w:val="003A592B"/>
    <w:rsid w:val="003B1F91"/>
    <w:rsid w:val="003B7E5B"/>
    <w:rsid w:val="003C3516"/>
    <w:rsid w:val="003D0447"/>
    <w:rsid w:val="003D1B97"/>
    <w:rsid w:val="003D1E4C"/>
    <w:rsid w:val="003D1F57"/>
    <w:rsid w:val="003D6C0E"/>
    <w:rsid w:val="003E37A5"/>
    <w:rsid w:val="003E62D0"/>
    <w:rsid w:val="003F2A5C"/>
    <w:rsid w:val="003F5AB9"/>
    <w:rsid w:val="0040408F"/>
    <w:rsid w:val="00415AFA"/>
    <w:rsid w:val="00417315"/>
    <w:rsid w:val="004216E9"/>
    <w:rsid w:val="004314C3"/>
    <w:rsid w:val="00432DC8"/>
    <w:rsid w:val="004337C5"/>
    <w:rsid w:val="004341AB"/>
    <w:rsid w:val="00434FC7"/>
    <w:rsid w:val="004452E0"/>
    <w:rsid w:val="00446732"/>
    <w:rsid w:val="00446C00"/>
    <w:rsid w:val="004505BE"/>
    <w:rsid w:val="00451526"/>
    <w:rsid w:val="004527AE"/>
    <w:rsid w:val="0045551E"/>
    <w:rsid w:val="00456DB2"/>
    <w:rsid w:val="004601E6"/>
    <w:rsid w:val="00464016"/>
    <w:rsid w:val="00471700"/>
    <w:rsid w:val="00477D5F"/>
    <w:rsid w:val="004842D5"/>
    <w:rsid w:val="00494539"/>
    <w:rsid w:val="00495CFF"/>
    <w:rsid w:val="00497F0F"/>
    <w:rsid w:val="004B0ED3"/>
    <w:rsid w:val="004B4933"/>
    <w:rsid w:val="004C03A0"/>
    <w:rsid w:val="004D0066"/>
    <w:rsid w:val="004D04FF"/>
    <w:rsid w:val="004D5891"/>
    <w:rsid w:val="004E2C9E"/>
    <w:rsid w:val="004E2E77"/>
    <w:rsid w:val="004E5FFC"/>
    <w:rsid w:val="004E6F06"/>
    <w:rsid w:val="004F39BF"/>
    <w:rsid w:val="004F668E"/>
    <w:rsid w:val="00500259"/>
    <w:rsid w:val="00502B3F"/>
    <w:rsid w:val="00507AA1"/>
    <w:rsid w:val="00513C46"/>
    <w:rsid w:val="005239F7"/>
    <w:rsid w:val="00530028"/>
    <w:rsid w:val="00534226"/>
    <w:rsid w:val="00535A6D"/>
    <w:rsid w:val="00537831"/>
    <w:rsid w:val="0054313B"/>
    <w:rsid w:val="00545C18"/>
    <w:rsid w:val="00556A15"/>
    <w:rsid w:val="00560083"/>
    <w:rsid w:val="00570D16"/>
    <w:rsid w:val="0057302D"/>
    <w:rsid w:val="005742A7"/>
    <w:rsid w:val="00585546"/>
    <w:rsid w:val="00586D1B"/>
    <w:rsid w:val="0059271C"/>
    <w:rsid w:val="005964C9"/>
    <w:rsid w:val="005978E4"/>
    <w:rsid w:val="005A1380"/>
    <w:rsid w:val="005A19F4"/>
    <w:rsid w:val="005A57DE"/>
    <w:rsid w:val="005B047D"/>
    <w:rsid w:val="005B492A"/>
    <w:rsid w:val="005B4EF0"/>
    <w:rsid w:val="005B7E89"/>
    <w:rsid w:val="005C44F1"/>
    <w:rsid w:val="005C5DFA"/>
    <w:rsid w:val="005C7274"/>
    <w:rsid w:val="005D1C62"/>
    <w:rsid w:val="005D6A4B"/>
    <w:rsid w:val="005E5FF0"/>
    <w:rsid w:val="005E7E61"/>
    <w:rsid w:val="005F049D"/>
    <w:rsid w:val="005F06B3"/>
    <w:rsid w:val="005F0AA1"/>
    <w:rsid w:val="005F6CC7"/>
    <w:rsid w:val="00602797"/>
    <w:rsid w:val="0060291B"/>
    <w:rsid w:val="00614A77"/>
    <w:rsid w:val="00617BB1"/>
    <w:rsid w:val="006211DB"/>
    <w:rsid w:val="006336E4"/>
    <w:rsid w:val="00640061"/>
    <w:rsid w:val="00650185"/>
    <w:rsid w:val="00652C3C"/>
    <w:rsid w:val="0065711D"/>
    <w:rsid w:val="00665C05"/>
    <w:rsid w:val="00667508"/>
    <w:rsid w:val="00676578"/>
    <w:rsid w:val="00677064"/>
    <w:rsid w:val="0067728E"/>
    <w:rsid w:val="00690BF6"/>
    <w:rsid w:val="0069213E"/>
    <w:rsid w:val="0069322F"/>
    <w:rsid w:val="00694A3E"/>
    <w:rsid w:val="006A1990"/>
    <w:rsid w:val="006A1EEF"/>
    <w:rsid w:val="006A2A19"/>
    <w:rsid w:val="006B1B16"/>
    <w:rsid w:val="006B1BFC"/>
    <w:rsid w:val="006C0BDE"/>
    <w:rsid w:val="006C22E8"/>
    <w:rsid w:val="006C74B4"/>
    <w:rsid w:val="006D0426"/>
    <w:rsid w:val="006D12C7"/>
    <w:rsid w:val="006D2431"/>
    <w:rsid w:val="006D2E41"/>
    <w:rsid w:val="006D79A7"/>
    <w:rsid w:val="006E1168"/>
    <w:rsid w:val="006E3DC0"/>
    <w:rsid w:val="006E5B32"/>
    <w:rsid w:val="006F0A8B"/>
    <w:rsid w:val="006F2E56"/>
    <w:rsid w:val="00705B9D"/>
    <w:rsid w:val="007079C4"/>
    <w:rsid w:val="0071162B"/>
    <w:rsid w:val="00715E4A"/>
    <w:rsid w:val="00716CEA"/>
    <w:rsid w:val="0072047F"/>
    <w:rsid w:val="00731E4C"/>
    <w:rsid w:val="007347B0"/>
    <w:rsid w:val="007445E2"/>
    <w:rsid w:val="00745308"/>
    <w:rsid w:val="00754AB0"/>
    <w:rsid w:val="00755278"/>
    <w:rsid w:val="0075650B"/>
    <w:rsid w:val="007649EC"/>
    <w:rsid w:val="0076516A"/>
    <w:rsid w:val="00770A2D"/>
    <w:rsid w:val="00782322"/>
    <w:rsid w:val="007861D4"/>
    <w:rsid w:val="00787A91"/>
    <w:rsid w:val="00794FCD"/>
    <w:rsid w:val="00797847"/>
    <w:rsid w:val="007A09D2"/>
    <w:rsid w:val="007A291F"/>
    <w:rsid w:val="007A5857"/>
    <w:rsid w:val="007A7556"/>
    <w:rsid w:val="007B301B"/>
    <w:rsid w:val="007C4D0F"/>
    <w:rsid w:val="007D7AFF"/>
    <w:rsid w:val="007E43F4"/>
    <w:rsid w:val="007E57E7"/>
    <w:rsid w:val="007E71D6"/>
    <w:rsid w:val="007F19CE"/>
    <w:rsid w:val="007F438A"/>
    <w:rsid w:val="007F6E9C"/>
    <w:rsid w:val="007F70C7"/>
    <w:rsid w:val="007F7F3A"/>
    <w:rsid w:val="0080173F"/>
    <w:rsid w:val="00801B0F"/>
    <w:rsid w:val="00805529"/>
    <w:rsid w:val="008058E2"/>
    <w:rsid w:val="008105DF"/>
    <w:rsid w:val="00825A85"/>
    <w:rsid w:val="008266CF"/>
    <w:rsid w:val="00834851"/>
    <w:rsid w:val="00844491"/>
    <w:rsid w:val="00845892"/>
    <w:rsid w:val="00851503"/>
    <w:rsid w:val="00853C84"/>
    <w:rsid w:val="00853D9C"/>
    <w:rsid w:val="0086212C"/>
    <w:rsid w:val="008645E1"/>
    <w:rsid w:val="00866AC5"/>
    <w:rsid w:val="00866CA2"/>
    <w:rsid w:val="008757CC"/>
    <w:rsid w:val="008758C7"/>
    <w:rsid w:val="008850C6"/>
    <w:rsid w:val="00891130"/>
    <w:rsid w:val="00891878"/>
    <w:rsid w:val="008950B0"/>
    <w:rsid w:val="00895627"/>
    <w:rsid w:val="008C1938"/>
    <w:rsid w:val="008C1AF4"/>
    <w:rsid w:val="008C3DAB"/>
    <w:rsid w:val="008C4E6E"/>
    <w:rsid w:val="008C577D"/>
    <w:rsid w:val="008C67EF"/>
    <w:rsid w:val="008E0EEC"/>
    <w:rsid w:val="008E1973"/>
    <w:rsid w:val="008E6749"/>
    <w:rsid w:val="008E6EAB"/>
    <w:rsid w:val="008E74F6"/>
    <w:rsid w:val="008F134F"/>
    <w:rsid w:val="008F13BE"/>
    <w:rsid w:val="008F25D9"/>
    <w:rsid w:val="008F71DE"/>
    <w:rsid w:val="00902FCF"/>
    <w:rsid w:val="00903645"/>
    <w:rsid w:val="00903961"/>
    <w:rsid w:val="009053B9"/>
    <w:rsid w:val="00905D32"/>
    <w:rsid w:val="00906346"/>
    <w:rsid w:val="009101C3"/>
    <w:rsid w:val="00911307"/>
    <w:rsid w:val="00921EDD"/>
    <w:rsid w:val="00932BEE"/>
    <w:rsid w:val="00936A6F"/>
    <w:rsid w:val="00936D6C"/>
    <w:rsid w:val="00941C03"/>
    <w:rsid w:val="00942ED1"/>
    <w:rsid w:val="00950EF1"/>
    <w:rsid w:val="009516A6"/>
    <w:rsid w:val="0095404F"/>
    <w:rsid w:val="009625D8"/>
    <w:rsid w:val="009677F2"/>
    <w:rsid w:val="00967BC2"/>
    <w:rsid w:val="00970C9C"/>
    <w:rsid w:val="00971429"/>
    <w:rsid w:val="00971912"/>
    <w:rsid w:val="009724E6"/>
    <w:rsid w:val="009727E8"/>
    <w:rsid w:val="00973845"/>
    <w:rsid w:val="00977D89"/>
    <w:rsid w:val="0098086A"/>
    <w:rsid w:val="00981C21"/>
    <w:rsid w:val="00984F9E"/>
    <w:rsid w:val="00987ACE"/>
    <w:rsid w:val="00994EE0"/>
    <w:rsid w:val="0099703D"/>
    <w:rsid w:val="009A1376"/>
    <w:rsid w:val="009A193A"/>
    <w:rsid w:val="009A6941"/>
    <w:rsid w:val="009A7D2E"/>
    <w:rsid w:val="009B595B"/>
    <w:rsid w:val="009B5CEA"/>
    <w:rsid w:val="009C3FE1"/>
    <w:rsid w:val="009C6F9C"/>
    <w:rsid w:val="009D2E5E"/>
    <w:rsid w:val="009D7D99"/>
    <w:rsid w:val="009E3314"/>
    <w:rsid w:val="009F7998"/>
    <w:rsid w:val="00A00F6A"/>
    <w:rsid w:val="00A124F6"/>
    <w:rsid w:val="00A13669"/>
    <w:rsid w:val="00A2034F"/>
    <w:rsid w:val="00A31C3A"/>
    <w:rsid w:val="00A326EF"/>
    <w:rsid w:val="00A340C5"/>
    <w:rsid w:val="00A416DE"/>
    <w:rsid w:val="00A41B8E"/>
    <w:rsid w:val="00A44BF6"/>
    <w:rsid w:val="00A4774D"/>
    <w:rsid w:val="00A52B48"/>
    <w:rsid w:val="00A554B3"/>
    <w:rsid w:val="00A56DA4"/>
    <w:rsid w:val="00A61259"/>
    <w:rsid w:val="00A619CD"/>
    <w:rsid w:val="00A67173"/>
    <w:rsid w:val="00A72459"/>
    <w:rsid w:val="00A94376"/>
    <w:rsid w:val="00AA3232"/>
    <w:rsid w:val="00AA6AA2"/>
    <w:rsid w:val="00AB16A1"/>
    <w:rsid w:val="00AB1F72"/>
    <w:rsid w:val="00AB3E9E"/>
    <w:rsid w:val="00AB5342"/>
    <w:rsid w:val="00AB731F"/>
    <w:rsid w:val="00AC06AE"/>
    <w:rsid w:val="00AC44EA"/>
    <w:rsid w:val="00AC7CA8"/>
    <w:rsid w:val="00AD53B4"/>
    <w:rsid w:val="00AE03B1"/>
    <w:rsid w:val="00AE2B07"/>
    <w:rsid w:val="00AE53E4"/>
    <w:rsid w:val="00AF12F2"/>
    <w:rsid w:val="00B011E5"/>
    <w:rsid w:val="00B06EBB"/>
    <w:rsid w:val="00B10192"/>
    <w:rsid w:val="00B10D6C"/>
    <w:rsid w:val="00B158ED"/>
    <w:rsid w:val="00B160CD"/>
    <w:rsid w:val="00B21C61"/>
    <w:rsid w:val="00B26BB8"/>
    <w:rsid w:val="00B27BC5"/>
    <w:rsid w:val="00B32994"/>
    <w:rsid w:val="00B44FD9"/>
    <w:rsid w:val="00B5298A"/>
    <w:rsid w:val="00B65D18"/>
    <w:rsid w:val="00B73569"/>
    <w:rsid w:val="00B77410"/>
    <w:rsid w:val="00B82C27"/>
    <w:rsid w:val="00B906C7"/>
    <w:rsid w:val="00B91F6A"/>
    <w:rsid w:val="00B92BCF"/>
    <w:rsid w:val="00B968C9"/>
    <w:rsid w:val="00BA5E89"/>
    <w:rsid w:val="00BC0149"/>
    <w:rsid w:val="00BC1DF4"/>
    <w:rsid w:val="00BC2AF4"/>
    <w:rsid w:val="00BC2CAC"/>
    <w:rsid w:val="00BC384E"/>
    <w:rsid w:val="00BC39D5"/>
    <w:rsid w:val="00BD0740"/>
    <w:rsid w:val="00BD2005"/>
    <w:rsid w:val="00BD3D27"/>
    <w:rsid w:val="00BD65FE"/>
    <w:rsid w:val="00BE43FE"/>
    <w:rsid w:val="00BF06D3"/>
    <w:rsid w:val="00BF1925"/>
    <w:rsid w:val="00BF250B"/>
    <w:rsid w:val="00BF5B42"/>
    <w:rsid w:val="00BF6E37"/>
    <w:rsid w:val="00C0403E"/>
    <w:rsid w:val="00C14336"/>
    <w:rsid w:val="00C22184"/>
    <w:rsid w:val="00C226CC"/>
    <w:rsid w:val="00C229DC"/>
    <w:rsid w:val="00C261FA"/>
    <w:rsid w:val="00C266EC"/>
    <w:rsid w:val="00C35122"/>
    <w:rsid w:val="00C35EEC"/>
    <w:rsid w:val="00C43BA6"/>
    <w:rsid w:val="00C519C4"/>
    <w:rsid w:val="00C519C7"/>
    <w:rsid w:val="00C529A1"/>
    <w:rsid w:val="00C52EF1"/>
    <w:rsid w:val="00C5552E"/>
    <w:rsid w:val="00C56151"/>
    <w:rsid w:val="00C6519C"/>
    <w:rsid w:val="00C65290"/>
    <w:rsid w:val="00C9041E"/>
    <w:rsid w:val="00C91645"/>
    <w:rsid w:val="00C96828"/>
    <w:rsid w:val="00CA10F7"/>
    <w:rsid w:val="00CA211F"/>
    <w:rsid w:val="00CA4C81"/>
    <w:rsid w:val="00CA7CB9"/>
    <w:rsid w:val="00CB4767"/>
    <w:rsid w:val="00CB5138"/>
    <w:rsid w:val="00CC03BC"/>
    <w:rsid w:val="00CC2FD6"/>
    <w:rsid w:val="00CC5BAC"/>
    <w:rsid w:val="00CC5FB7"/>
    <w:rsid w:val="00CD344C"/>
    <w:rsid w:val="00CD6DD4"/>
    <w:rsid w:val="00CE502D"/>
    <w:rsid w:val="00CE6CD1"/>
    <w:rsid w:val="00CE7C88"/>
    <w:rsid w:val="00CF48AE"/>
    <w:rsid w:val="00CF6753"/>
    <w:rsid w:val="00D02566"/>
    <w:rsid w:val="00D15602"/>
    <w:rsid w:val="00D176EB"/>
    <w:rsid w:val="00D2291A"/>
    <w:rsid w:val="00D22DA0"/>
    <w:rsid w:val="00D301B1"/>
    <w:rsid w:val="00D31CAE"/>
    <w:rsid w:val="00D4072F"/>
    <w:rsid w:val="00D43622"/>
    <w:rsid w:val="00D45208"/>
    <w:rsid w:val="00D46498"/>
    <w:rsid w:val="00D4684D"/>
    <w:rsid w:val="00D5070F"/>
    <w:rsid w:val="00D53F5A"/>
    <w:rsid w:val="00D54185"/>
    <w:rsid w:val="00D60578"/>
    <w:rsid w:val="00D708A8"/>
    <w:rsid w:val="00D70E3F"/>
    <w:rsid w:val="00D75898"/>
    <w:rsid w:val="00D803C8"/>
    <w:rsid w:val="00D8179E"/>
    <w:rsid w:val="00D96ADB"/>
    <w:rsid w:val="00DA7243"/>
    <w:rsid w:val="00DB624D"/>
    <w:rsid w:val="00DC1566"/>
    <w:rsid w:val="00DC387C"/>
    <w:rsid w:val="00DD14CE"/>
    <w:rsid w:val="00DD1566"/>
    <w:rsid w:val="00DD3EA1"/>
    <w:rsid w:val="00DD6AB5"/>
    <w:rsid w:val="00DE2899"/>
    <w:rsid w:val="00DE4655"/>
    <w:rsid w:val="00DF6B25"/>
    <w:rsid w:val="00DF6C13"/>
    <w:rsid w:val="00DF72AA"/>
    <w:rsid w:val="00E02C8F"/>
    <w:rsid w:val="00E04DD2"/>
    <w:rsid w:val="00E0627C"/>
    <w:rsid w:val="00E100A7"/>
    <w:rsid w:val="00E10614"/>
    <w:rsid w:val="00E215CA"/>
    <w:rsid w:val="00E23D3D"/>
    <w:rsid w:val="00E32A70"/>
    <w:rsid w:val="00E338C7"/>
    <w:rsid w:val="00E36B32"/>
    <w:rsid w:val="00E405D7"/>
    <w:rsid w:val="00E414E6"/>
    <w:rsid w:val="00E42AF8"/>
    <w:rsid w:val="00E45EAA"/>
    <w:rsid w:val="00E471D6"/>
    <w:rsid w:val="00E53976"/>
    <w:rsid w:val="00E53ABB"/>
    <w:rsid w:val="00E54848"/>
    <w:rsid w:val="00E561C7"/>
    <w:rsid w:val="00E607D6"/>
    <w:rsid w:val="00E624F6"/>
    <w:rsid w:val="00E66772"/>
    <w:rsid w:val="00E70A87"/>
    <w:rsid w:val="00E7187E"/>
    <w:rsid w:val="00E7392F"/>
    <w:rsid w:val="00E77099"/>
    <w:rsid w:val="00E82D11"/>
    <w:rsid w:val="00E85BC4"/>
    <w:rsid w:val="00E86021"/>
    <w:rsid w:val="00E90C94"/>
    <w:rsid w:val="00E922F5"/>
    <w:rsid w:val="00E93F57"/>
    <w:rsid w:val="00EA6CE1"/>
    <w:rsid w:val="00EA75D6"/>
    <w:rsid w:val="00EB337B"/>
    <w:rsid w:val="00EB42E4"/>
    <w:rsid w:val="00EB4E00"/>
    <w:rsid w:val="00EB580A"/>
    <w:rsid w:val="00EE40F0"/>
    <w:rsid w:val="00EE71F3"/>
    <w:rsid w:val="00EF06A8"/>
    <w:rsid w:val="00EF4AB5"/>
    <w:rsid w:val="00F00EF2"/>
    <w:rsid w:val="00F07B1B"/>
    <w:rsid w:val="00F10CC7"/>
    <w:rsid w:val="00F13FD5"/>
    <w:rsid w:val="00F155CB"/>
    <w:rsid w:val="00F213DC"/>
    <w:rsid w:val="00F2264C"/>
    <w:rsid w:val="00F32266"/>
    <w:rsid w:val="00F3283C"/>
    <w:rsid w:val="00F33F2B"/>
    <w:rsid w:val="00F3644A"/>
    <w:rsid w:val="00F36BA6"/>
    <w:rsid w:val="00F376DC"/>
    <w:rsid w:val="00F464DA"/>
    <w:rsid w:val="00F46A35"/>
    <w:rsid w:val="00F514CA"/>
    <w:rsid w:val="00F53772"/>
    <w:rsid w:val="00F54B83"/>
    <w:rsid w:val="00F54DE0"/>
    <w:rsid w:val="00F56A00"/>
    <w:rsid w:val="00F5767B"/>
    <w:rsid w:val="00F60EF5"/>
    <w:rsid w:val="00F67000"/>
    <w:rsid w:val="00F74484"/>
    <w:rsid w:val="00F82493"/>
    <w:rsid w:val="00F8472D"/>
    <w:rsid w:val="00F8656F"/>
    <w:rsid w:val="00F86EEB"/>
    <w:rsid w:val="00F965A0"/>
    <w:rsid w:val="00FA00AC"/>
    <w:rsid w:val="00FA193B"/>
    <w:rsid w:val="00FA22A4"/>
    <w:rsid w:val="00FA43F6"/>
    <w:rsid w:val="00FA4881"/>
    <w:rsid w:val="00FA5EC5"/>
    <w:rsid w:val="00FA7DDD"/>
    <w:rsid w:val="00FB26D6"/>
    <w:rsid w:val="00FB340E"/>
    <w:rsid w:val="00FB49BB"/>
    <w:rsid w:val="00FC2A51"/>
    <w:rsid w:val="00FC540E"/>
    <w:rsid w:val="00FD41F2"/>
    <w:rsid w:val="00FD54B7"/>
    <w:rsid w:val="00FD550D"/>
    <w:rsid w:val="00FE11FA"/>
    <w:rsid w:val="00FE17C5"/>
    <w:rsid w:val="00FE4F2A"/>
    <w:rsid w:val="00FF00F9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9C8D2-1C8D-4015-B7C2-27CE8212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D6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A56D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7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E40F0"/>
    <w:rPr>
      <w:color w:val="0563C1" w:themeColor="hyperlink"/>
      <w:u w:val="single"/>
    </w:rPr>
  </w:style>
  <w:style w:type="character" w:customStyle="1" w:styleId="xbe">
    <w:name w:val="_xbe"/>
    <w:basedOn w:val="a0"/>
    <w:rsid w:val="00EE40F0"/>
  </w:style>
  <w:style w:type="paragraph" w:customStyle="1" w:styleId="ConsPlusNormal">
    <w:name w:val="ConsPlusNormal"/>
    <w:rsid w:val="0062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E03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56DA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A56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DD14CE"/>
    <w:rPr>
      <w:b/>
      <w:bCs/>
    </w:rPr>
  </w:style>
  <w:style w:type="character" w:customStyle="1" w:styleId="apple-converted-space">
    <w:name w:val="apple-converted-space"/>
    <w:basedOn w:val="a0"/>
    <w:rsid w:val="00DD14CE"/>
  </w:style>
  <w:style w:type="paragraph" w:styleId="a7">
    <w:name w:val="Body Text Indent"/>
    <w:basedOn w:val="a"/>
    <w:link w:val="a8"/>
    <w:rsid w:val="00E624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624F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1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187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9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B42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1B0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011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8C6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C67E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3911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630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263803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0478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746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2041472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8446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600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4031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31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259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845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760875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907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133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958202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469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068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928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521776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6145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571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48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997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967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663312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964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0671503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2106533046">
              <w:marLeft w:val="0"/>
              <w:marRight w:val="0"/>
              <w:marTop w:val="450"/>
              <w:marBottom w:val="450"/>
              <w:divBdr>
                <w:top w:val="single" w:sz="6" w:space="19" w:color="E3E4E5"/>
                <w:left w:val="none" w:sz="0" w:space="0" w:color="auto"/>
                <w:bottom w:val="single" w:sz="6" w:space="23" w:color="E3E4E5"/>
                <w:right w:val="none" w:sz="0" w:space="0" w:color="auto"/>
              </w:divBdr>
            </w:div>
            <w:div w:id="105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609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  <w:div w:id="25060624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76542059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49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39343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  <w:div w:id="71789957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44127037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14026990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439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8526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  <w:div w:id="195601289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74993432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39620237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29906938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94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6549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  <w:div w:id="111143455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919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7874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  <w:div w:id="457064384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767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9310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</w:divsChild>
        </w:div>
        <w:div w:id="1827089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709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765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2654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902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370648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416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39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3989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465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210707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417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219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948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363333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767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104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52653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17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57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63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968899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824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123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54607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491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9039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489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097480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882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83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992784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5828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162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4795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4222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936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2001350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4474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  <w:div w:id="1470131134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1590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567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233399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6032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990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234752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3060">
          <w:marLeft w:val="6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472">
          <w:marLeft w:val="6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860">
          <w:marLeft w:val="6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726">
          <w:marLeft w:val="6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77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05416315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72582838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90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6524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  <w:div w:id="132122965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63884783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73539603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496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131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  <w:div w:id="32736937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42087819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4643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79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470124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526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171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04746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3193">
                  <w:blockQuote w:val="1"/>
                  <w:marLeft w:val="0"/>
                  <w:marRight w:val="0"/>
                  <w:marTop w:val="480"/>
                  <w:marBottom w:val="480"/>
                  <w:divBdr>
                    <w:top w:val="dotted" w:sz="6" w:space="24" w:color="333333"/>
                    <w:left w:val="none" w:sz="0" w:space="23" w:color="auto"/>
                    <w:bottom w:val="dotted" w:sz="6" w:space="24" w:color="333333"/>
                    <w:right w:val="none" w:sz="0" w:space="23" w:color="auto"/>
                  </w:divBdr>
                </w:div>
              </w:divsChild>
            </w:div>
            <w:div w:id="483089680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847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3703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882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407728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597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152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156822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61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949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06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888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02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673411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705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744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325090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2081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62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85503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228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469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365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783185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498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779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685017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41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293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0081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608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962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798745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459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484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341454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91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129275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4587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854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531263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2831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373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6120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322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777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968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742533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328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704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0063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68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469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09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142505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051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590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03657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673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641628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679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31541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59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6291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007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188905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071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8284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563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05514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633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98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8656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417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260770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718">
          <w:blockQuote w:val="1"/>
          <w:marLeft w:val="0"/>
          <w:marRight w:val="0"/>
          <w:marTop w:val="576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420">
          <w:blockQuote w:val="1"/>
          <w:marLeft w:val="0"/>
          <w:marRight w:val="0"/>
          <w:marTop w:val="576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2233">
              <w:marLeft w:val="450"/>
              <w:marRight w:val="7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55447">
          <w:blockQuote w:val="1"/>
          <w:marLeft w:val="0"/>
          <w:marRight w:val="0"/>
          <w:marTop w:val="576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233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14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722822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1174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943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21726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877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52504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143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296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140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5401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871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799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790511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362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102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266159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1096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  <w:div w:id="1058283081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119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2586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799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15917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189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20425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842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82404">
                      <w:blockQuote w:val="1"/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single" w:sz="6" w:space="6" w:color="BBBBB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48967">
                              <w:blockQuote w:val="1"/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single" w:sz="6" w:space="6" w:color="BBBBBB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1712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687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99048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965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65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032196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63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71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7644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922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563177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338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601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3010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473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856044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610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FCB7-EBE2-4623-BF85-FA5A36A8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</cp:revision>
  <cp:lastPrinted>2023-10-26T08:26:00Z</cp:lastPrinted>
  <dcterms:created xsi:type="dcterms:W3CDTF">2024-11-05T15:22:00Z</dcterms:created>
  <dcterms:modified xsi:type="dcterms:W3CDTF">2024-11-06T09:20:00Z</dcterms:modified>
</cp:coreProperties>
</file>